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10B5B7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97160A">
              <w:rPr>
                <w:rFonts w:ascii="Arial" w:hAnsi="Arial" w:cs="Arial"/>
                <w:b/>
                <w:bCs/>
              </w:rPr>
              <w:t>L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97160A"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361463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97160A"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0F0C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166FFD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97160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C57227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1645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19E9F7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350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BD1A7" w14:textId="77777777" w:rsidR="00136E97" w:rsidRDefault="00136E97" w:rsidP="005B450B">
      <w:pPr>
        <w:spacing w:after="0" w:line="240" w:lineRule="auto"/>
      </w:pPr>
      <w:r>
        <w:separator/>
      </w:r>
    </w:p>
  </w:endnote>
  <w:endnote w:type="continuationSeparator" w:id="0">
    <w:p w14:paraId="393AA901" w14:textId="77777777" w:rsidR="00136E97" w:rsidRDefault="00136E97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6B0F" w14:textId="77777777" w:rsidR="00136E97" w:rsidRDefault="00136E97" w:rsidP="005B450B">
      <w:pPr>
        <w:spacing w:after="0" w:line="240" w:lineRule="auto"/>
      </w:pPr>
      <w:r>
        <w:separator/>
      </w:r>
    </w:p>
  </w:footnote>
  <w:footnote w:type="continuationSeparator" w:id="0">
    <w:p w14:paraId="3E1F641A" w14:textId="77777777" w:rsidR="00136E97" w:rsidRDefault="00136E97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36E97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A63F4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60A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A1D04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34:00Z</dcterms:created>
  <dcterms:modified xsi:type="dcterms:W3CDTF">2021-04-15T10:33:00Z</dcterms:modified>
</cp:coreProperties>
</file>